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4B6E9" w14:textId="77777777" w:rsidR="008038D3" w:rsidRPr="00F93C29" w:rsidRDefault="0069417C" w:rsidP="001B06C3">
      <w:pPr>
        <w:widowControl w:val="0"/>
        <w:tabs>
          <w:tab w:val="left" w:pos="7560"/>
          <w:tab w:val="right" w:pos="1026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</w:t>
      </w:r>
      <w:r w:rsidR="00D87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850D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8038D3"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8038D3"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038D3" w:rsidRPr="00F93C29">
        <w:rPr>
          <w:rFonts w:ascii="Times New Roman" w:hAnsi="Times New Roman" w:cs="Times New Roman"/>
          <w:b/>
          <w:sz w:val="18"/>
          <w:szCs w:val="18"/>
        </w:rPr>
        <w:t>C</w:t>
      </w:r>
      <w:r w:rsidR="00D52A1A" w:rsidRPr="00F93C29">
        <w:rPr>
          <w:rFonts w:ascii="Times New Roman" w:hAnsi="Times New Roman" w:cs="Times New Roman"/>
          <w:b/>
          <w:sz w:val="18"/>
          <w:szCs w:val="18"/>
        </w:rPr>
        <w:t>HANGE ORDER NO</w:t>
      </w:r>
      <w:r w:rsidR="008038D3" w:rsidRPr="00F93C29">
        <w:rPr>
          <w:rFonts w:ascii="Times New Roman" w:hAnsi="Times New Roman" w:cs="Times New Roman"/>
          <w:b/>
          <w:sz w:val="18"/>
          <w:szCs w:val="18"/>
        </w:rPr>
        <w:t>.:</w:t>
      </w:r>
      <w:r w:rsidR="008038D3" w:rsidRPr="00F93C2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50515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instrText xml:space="preserve"> FORMTEXT </w:instrTex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separate"/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b/>
          <w:sz w:val="18"/>
          <w:szCs w:val="18"/>
          <w:u w:val="single"/>
        </w:rPr>
        <w:tab/>
      </w:r>
    </w:p>
    <w:p w14:paraId="3069ECC0" w14:textId="4D12AEA1" w:rsidR="00424829" w:rsidRPr="00F93C29" w:rsidRDefault="00424829" w:rsidP="001B06C3">
      <w:pPr>
        <w:pStyle w:val="Header"/>
        <w:tabs>
          <w:tab w:val="right" w:pos="10260"/>
        </w:tabs>
        <w:spacing w:before="0"/>
        <w:jc w:val="both"/>
        <w:rPr>
          <w:rFonts w:ascii="Times New Roman" w:hAnsi="Times New Roman"/>
          <w:b/>
          <w:sz w:val="28"/>
          <w:szCs w:val="28"/>
        </w:rPr>
      </w:pPr>
      <w:r w:rsidRPr="00F93C29">
        <w:rPr>
          <w:rFonts w:ascii="Times New Roman" w:hAnsi="Times New Roman"/>
          <w:b/>
          <w:sz w:val="28"/>
          <w:szCs w:val="28"/>
        </w:rPr>
        <w:t xml:space="preserve">CHANGE ORDER TO </w:t>
      </w:r>
      <w:r w:rsidR="00D8785E">
        <w:rPr>
          <w:rFonts w:ascii="Times New Roman" w:hAnsi="Times New Roman"/>
          <w:b/>
          <w:sz w:val="28"/>
          <w:szCs w:val="28"/>
        </w:rPr>
        <w:t>GUARANTEED ENERGY, WATER AND WASTEWATER CONSERVATION</w:t>
      </w:r>
      <w:r w:rsidRPr="00F93C29">
        <w:rPr>
          <w:rFonts w:ascii="Times New Roman" w:hAnsi="Times New Roman"/>
          <w:b/>
          <w:sz w:val="28"/>
          <w:szCs w:val="28"/>
        </w:rPr>
        <w:t xml:space="preserve"> CONTRACT</w:t>
      </w:r>
    </w:p>
    <w:p w14:paraId="6AAC4F00" w14:textId="77777777" w:rsidR="0069417C" w:rsidRPr="00F93C29" w:rsidRDefault="0069417C" w:rsidP="00505153">
      <w:pPr>
        <w:widowControl w:val="0"/>
        <w:tabs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F93C29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14:paraId="6F5F9740" w14:textId="77777777" w:rsidR="0069417C" w:rsidRPr="00F93C29" w:rsidRDefault="0069417C" w:rsidP="00505153">
      <w:pPr>
        <w:tabs>
          <w:tab w:val="right" w:pos="10260"/>
        </w:tabs>
        <w:spacing w:before="120"/>
        <w:rPr>
          <w:rFonts w:ascii="Times New Roman" w:hAnsi="Times New Roman" w:cs="Times New Roman"/>
          <w:b/>
        </w:rPr>
      </w:pPr>
      <w:r w:rsidRPr="00F93C29">
        <w:rPr>
          <w:rFonts w:ascii="Times New Roman" w:hAnsi="Times New Roman" w:cs="Times New Roman"/>
          <w:b/>
        </w:rPr>
        <w:t>AGENCY:</w:t>
      </w:r>
      <w:r w:rsidRPr="00F93C29">
        <w:rPr>
          <w:rFonts w:ascii="Times New Roman" w:hAnsi="Times New Roman" w:cs="Times New Roman"/>
        </w:rPr>
        <w:t xml:space="preserve"> </w:t>
      </w:r>
      <w:r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u w:val="single"/>
        </w:rPr>
      </w:r>
      <w:r w:rsidRPr="00F93C29">
        <w:rPr>
          <w:rFonts w:ascii="Times New Roman" w:hAnsi="Times New Roman" w:cs="Times New Roman"/>
          <w:u w:val="single"/>
        </w:rPr>
        <w:fldChar w:fldCharType="separate"/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14:paraId="413A73CD" w14:textId="77777777" w:rsidR="0069417C" w:rsidRPr="00F93C29" w:rsidRDefault="0069417C" w:rsidP="00505153">
      <w:pPr>
        <w:tabs>
          <w:tab w:val="right" w:pos="10260"/>
        </w:tabs>
        <w:spacing w:before="60"/>
        <w:rPr>
          <w:rFonts w:ascii="Times New Roman" w:hAnsi="Times New Roman" w:cs="Times New Roman"/>
          <w:b/>
        </w:rPr>
      </w:pPr>
      <w:r w:rsidRPr="00F93C29">
        <w:rPr>
          <w:rFonts w:ascii="Times New Roman" w:hAnsi="Times New Roman" w:cs="Times New Roman"/>
          <w:b/>
        </w:rPr>
        <w:t>PROJECT NAME:</w:t>
      </w:r>
      <w:r w:rsidRPr="00F93C29">
        <w:rPr>
          <w:rFonts w:ascii="Times New Roman" w:hAnsi="Times New Roman" w:cs="Times New Roman"/>
        </w:rPr>
        <w:t xml:space="preserve"> </w:t>
      </w:r>
      <w:r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u w:val="single"/>
        </w:rPr>
      </w:r>
      <w:r w:rsidRPr="00F93C29">
        <w:rPr>
          <w:rFonts w:ascii="Times New Roman" w:hAnsi="Times New Roman" w:cs="Times New Roman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14:paraId="7A795B8E" w14:textId="77777777" w:rsidR="0069417C" w:rsidRPr="00F93C29" w:rsidRDefault="0069417C" w:rsidP="00505153">
      <w:pPr>
        <w:tabs>
          <w:tab w:val="right" w:pos="10260"/>
        </w:tabs>
        <w:spacing w:before="60"/>
        <w:rPr>
          <w:rFonts w:ascii="Times New Roman" w:hAnsi="Times New Roman" w:cs="Times New Roman"/>
          <w:u w:val="single"/>
        </w:rPr>
      </w:pPr>
      <w:r w:rsidRPr="00F93C29">
        <w:rPr>
          <w:rFonts w:ascii="Times New Roman" w:hAnsi="Times New Roman" w:cs="Times New Roman"/>
          <w:b/>
        </w:rPr>
        <w:t>PROJECT NUMBER:</w:t>
      </w:r>
      <w:r w:rsidRPr="00F93C29">
        <w:rPr>
          <w:rFonts w:ascii="Times New Roman" w:hAnsi="Times New Roman" w:cs="Times New Roman"/>
        </w:rPr>
        <w:t xml:space="preserve"> </w:t>
      </w:r>
      <w:r w:rsidR="00BB7921"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F93C29">
        <w:rPr>
          <w:rFonts w:ascii="Times New Roman" w:hAnsi="Times New Roman" w:cs="Times New Roman"/>
          <w:u w:val="single"/>
        </w:rPr>
      </w:r>
      <w:r w:rsidR="00BB7921" w:rsidRPr="00F93C29">
        <w:rPr>
          <w:rFonts w:ascii="Times New Roman" w:hAnsi="Times New Roman" w:cs="Times New Roman"/>
          <w:u w:val="single"/>
        </w:rPr>
        <w:fldChar w:fldCharType="separate"/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14:paraId="1CBA5FDB" w14:textId="77777777" w:rsidR="0069417C" w:rsidRPr="00F93C29" w:rsidRDefault="0069417C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14:paraId="34FC2568" w14:textId="77777777" w:rsidR="008038D3" w:rsidRPr="00F93C29" w:rsidRDefault="00F303FE" w:rsidP="00505153">
      <w:pPr>
        <w:tabs>
          <w:tab w:val="left" w:pos="6840"/>
          <w:tab w:val="left" w:pos="7020"/>
          <w:tab w:val="right" w:pos="10260"/>
        </w:tabs>
        <w:spacing w:before="120"/>
        <w:rPr>
          <w:rFonts w:ascii="Times New Roman" w:hAnsi="Times New Roman" w:cs="Times New Roman"/>
          <w:b/>
          <w:sz w:val="20"/>
          <w:szCs w:val="20"/>
        </w:rPr>
      </w:pPr>
      <w:r w:rsidRPr="00F93C29">
        <w:rPr>
          <w:rFonts w:ascii="Times New Roman" w:hAnsi="Times New Roman" w:cs="Times New Roman"/>
          <w:b/>
          <w:sz w:val="20"/>
          <w:szCs w:val="20"/>
        </w:rPr>
        <w:t>CONTRACTOR</w:t>
      </w:r>
      <w:r w:rsidR="008038D3" w:rsidRPr="00F93C29">
        <w:rPr>
          <w:rFonts w:ascii="Times New Roman" w:hAnsi="Times New Roman" w:cs="Times New Roman"/>
          <w:b/>
          <w:sz w:val="20"/>
          <w:szCs w:val="20"/>
        </w:rPr>
        <w:t>:</w:t>
      </w:r>
      <w:r w:rsidR="008038D3"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tab/>
      </w:r>
      <w:r w:rsidR="008038D3" w:rsidRPr="00F93C29">
        <w:rPr>
          <w:rFonts w:ascii="Times New Roman" w:hAnsi="Times New Roman" w:cs="Times New Roman"/>
          <w:sz w:val="20"/>
          <w:szCs w:val="20"/>
        </w:rPr>
        <w:tab/>
      </w:r>
      <w:r w:rsidRPr="00F93C29">
        <w:rPr>
          <w:rFonts w:ascii="Times New Roman" w:hAnsi="Times New Roman" w:cs="Times New Roman"/>
          <w:b/>
          <w:sz w:val="20"/>
          <w:szCs w:val="20"/>
        </w:rPr>
        <w:t>CONTRACT DATE</w:t>
      </w:r>
      <w:r w:rsidR="008038D3" w:rsidRPr="00F93C29">
        <w:rPr>
          <w:rFonts w:ascii="Times New Roman" w:hAnsi="Times New Roman" w:cs="Times New Roman"/>
          <w:b/>
          <w:sz w:val="20"/>
          <w:szCs w:val="20"/>
        </w:rPr>
        <w:t>:</w:t>
      </w:r>
      <w:r w:rsidR="008038D3"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833E03F" w14:textId="77777777" w:rsidR="008038D3" w:rsidRPr="00F93C29" w:rsidRDefault="008038D3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F93C29">
        <w:rPr>
          <w:rFonts w:ascii="Times New Roman" w:hAnsi="Times New Roman" w:cs="Times New Roman"/>
          <w:b/>
          <w:i/>
          <w:color w:val="000000"/>
          <w:sz w:val="20"/>
          <w:szCs w:val="20"/>
          <w:u w:val="thick"/>
        </w:rPr>
        <w:tab/>
      </w:r>
    </w:p>
    <w:p w14:paraId="092EA615" w14:textId="77777777" w:rsidR="008038D3" w:rsidRPr="00F93C29" w:rsidRDefault="008038D3" w:rsidP="00505153">
      <w:pPr>
        <w:tabs>
          <w:tab w:val="right" w:pos="10260"/>
        </w:tabs>
        <w:spacing w:before="60"/>
        <w:rPr>
          <w:rFonts w:ascii="Times New Roman" w:hAnsi="Times New Roman" w:cs="Times New Roman"/>
          <w:i/>
          <w:sz w:val="18"/>
          <w:szCs w:val="18"/>
        </w:rPr>
      </w:pPr>
      <w:r w:rsidRPr="00F93C29">
        <w:rPr>
          <w:rFonts w:ascii="Times New Roman" w:hAnsi="Times New Roman" w:cs="Times New Roman"/>
          <w:b/>
          <w:sz w:val="18"/>
          <w:szCs w:val="18"/>
        </w:rPr>
        <w:t>This Contract is changed as follows:</w:t>
      </w:r>
      <w:r w:rsidRPr="00F93C29">
        <w:rPr>
          <w:rFonts w:ascii="Times New Roman" w:hAnsi="Times New Roman" w:cs="Times New Roman"/>
          <w:sz w:val="18"/>
          <w:szCs w:val="18"/>
        </w:rPr>
        <w:t xml:space="preserve"> </w:t>
      </w:r>
      <w:r w:rsidRPr="00F41DB1">
        <w:rPr>
          <w:rFonts w:ascii="Times New Roman" w:hAnsi="Times New Roman" w:cs="Times New Roman"/>
          <w:i/>
          <w:sz w:val="16"/>
          <w:szCs w:val="16"/>
        </w:rPr>
        <w:t>(Insert description of change in space provided below)</w:t>
      </w:r>
    </w:p>
    <w:p w14:paraId="5DA63B42" w14:textId="77777777" w:rsidR="008038D3" w:rsidRPr="00F93C29" w:rsidRDefault="00BE0C0E" w:rsidP="00505153">
      <w:pPr>
        <w:tabs>
          <w:tab w:val="right" w:pos="10260"/>
        </w:tabs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F93C29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</w:rPr>
      </w:r>
      <w:r w:rsidRPr="00F93C29">
        <w:rPr>
          <w:rFonts w:ascii="Times New Roman" w:hAnsi="Times New Roman" w:cs="Times New Roman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sz w:val="18"/>
          <w:szCs w:val="18"/>
        </w:rPr>
        <w:fldChar w:fldCharType="end"/>
      </w:r>
    </w:p>
    <w:p w14:paraId="4D3C45B1" w14:textId="77777777" w:rsidR="000B779C" w:rsidRPr="00F93C29" w:rsidRDefault="000B779C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tbl>
      <w:tblPr>
        <w:tblStyle w:val="TableGrid"/>
        <w:tblW w:w="10242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480"/>
        <w:gridCol w:w="1620"/>
        <w:gridCol w:w="1692"/>
      </w:tblGrid>
      <w:tr w:rsidR="00437233" w:rsidRPr="00F93C29" w14:paraId="6F6A5DAB" w14:textId="77777777" w:rsidTr="00893834">
        <w:trPr>
          <w:trHeight w:val="288"/>
        </w:trPr>
        <w:tc>
          <w:tcPr>
            <w:tcW w:w="10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A74AA" w14:textId="77777777" w:rsidR="000B779C" w:rsidRPr="00F93C29" w:rsidRDefault="000B77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SUM:</w:t>
            </w:r>
          </w:p>
        </w:tc>
      </w:tr>
      <w:tr w:rsidR="002C7318" w:rsidRPr="00F93C29" w14:paraId="7B889C18" w14:textId="77777777" w:rsidTr="00893834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86700" w14:textId="77777777"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44AD6" w14:textId="77777777" w:rsidR="002C7318" w:rsidRPr="00F93C29" w:rsidRDefault="000B779C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Original Contract Sum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AA7B36E" w14:textId="77777777" w:rsidR="002C7318" w:rsidRPr="00F93C29" w:rsidRDefault="002C7318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B6BF0" w14:textId="77777777" w:rsidR="002C7318" w:rsidRPr="00F93C29" w:rsidRDefault="00F215C7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F93C29" w14:paraId="4DAC8A5F" w14:textId="77777777" w:rsidTr="00893834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9309E" w14:textId="77777777" w:rsidR="002C7318" w:rsidRPr="00F93C29" w:rsidRDefault="002C7318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2AE675" w14:textId="77777777" w:rsidR="002C7318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hange in Contract Sum by previously approved Change Orders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7CDCE" w14:textId="77777777" w:rsidR="002C7318" w:rsidRPr="00F93C29" w:rsidRDefault="00395F40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2FF0D43" w14:textId="77777777"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F93C29" w14:paraId="6D247ADA" w14:textId="77777777" w:rsidTr="00893834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53FD7" w14:textId="77777777"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F196F" w14:textId="77777777" w:rsidR="002C7318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ontract Sum prior to this Change Orde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6F9AC1" w14:textId="77777777"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0B961" w14:textId="77777777" w:rsidR="002C7318" w:rsidRPr="00F93C29" w:rsidRDefault="00F215C7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instrText xml:space="preserve"> =SUM(D2,C3) \# "#,##0.00" </w:instrTex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F93C29" w14:paraId="6DB98202" w14:textId="77777777" w:rsidTr="00893834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9FB60" w14:textId="77777777"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77D6737" w14:textId="77777777" w:rsidR="002C7318" w:rsidRPr="00F93C29" w:rsidRDefault="000B779C" w:rsidP="00505153">
            <w:pPr>
              <w:tabs>
                <w:tab w:val="left" w:pos="277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Amount of this Change Order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DA4E9" w14:textId="77777777" w:rsidR="002C7318" w:rsidRPr="00F93C29" w:rsidRDefault="00395F40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7DC691E" w14:textId="77777777"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F93C29" w14:paraId="41AE0AEE" w14:textId="77777777" w:rsidTr="00893834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D65F7" w14:textId="77777777"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D631C" w14:textId="77777777" w:rsidR="002C7318" w:rsidRPr="00F93C29" w:rsidRDefault="000B779C" w:rsidP="00505153">
            <w:pPr>
              <w:tabs>
                <w:tab w:val="left" w:pos="277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New Contract Sum, including this Change Order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FD013B9" w14:textId="77777777"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16A77" w14:textId="77777777" w:rsidR="002C7318" w:rsidRPr="00F93C29" w:rsidRDefault="00F215C7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instrText xml:space="preserve"> =SUM(D4,C5) \# "#,##0.00" </w:instrTex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79C" w:rsidRPr="00F93C29" w14:paraId="3640D3A9" w14:textId="77777777" w:rsidTr="00893834">
        <w:trPr>
          <w:trHeight w:val="288"/>
        </w:trPr>
        <w:tc>
          <w:tcPr>
            <w:tcW w:w="10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6330A" w14:textId="77777777" w:rsidR="000B779C" w:rsidRPr="00F93C29" w:rsidRDefault="000B779C" w:rsidP="00505153">
            <w:pPr>
              <w:tabs>
                <w:tab w:val="right" w:pos="10260"/>
              </w:tabs>
              <w:spacing w:before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TIME:</w:t>
            </w:r>
          </w:p>
        </w:tc>
      </w:tr>
      <w:tr w:rsidR="000B779C" w:rsidRPr="00F93C29" w14:paraId="07C0DAD0" w14:textId="77777777" w:rsidTr="00893834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4C9BE" w14:textId="77777777" w:rsidR="000B779C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C6594" w14:textId="7788FB33" w:rsidR="000B779C" w:rsidRPr="00F93C29" w:rsidRDefault="00467CF3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itial Date for </w:t>
            </w:r>
            <w:r w:rsidR="000B779C"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Substantial Completion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0919372" w14:textId="77777777" w:rsidR="000B779C" w:rsidRPr="00F93C29" w:rsidRDefault="000B77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22421" w14:textId="77777777" w:rsidR="000B779C" w:rsidRPr="00F93C29" w:rsidRDefault="00A45D4A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79C" w:rsidRPr="00F93C29" w14:paraId="329F598A" w14:textId="77777777" w:rsidTr="00893834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7025B" w14:textId="77777777" w:rsidR="000B779C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84217A8" w14:textId="77777777" w:rsidR="000B779C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Sum of previously approved increases and decreases in Days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23D28" w14:textId="77777777" w:rsidR="000B779C" w:rsidRPr="00F93C29" w:rsidRDefault="009A2182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740F90E" w14:textId="77777777" w:rsidR="000B779C" w:rsidRPr="00F93C29" w:rsidRDefault="00AE13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</w:tr>
      <w:tr w:rsidR="000B779C" w:rsidRPr="00F93C29" w14:paraId="4EA50961" w14:textId="77777777" w:rsidTr="00893834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AD99A" w14:textId="77777777" w:rsidR="000B779C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BAB3F3" w14:textId="77777777" w:rsidR="000B779C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hange in Days for this Change Ord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6444D" w14:textId="77777777" w:rsidR="000B779C" w:rsidRPr="00F93C29" w:rsidRDefault="009A2182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AC6FB57" w14:textId="77777777" w:rsidR="000B779C" w:rsidRPr="00F93C29" w:rsidRDefault="00AE13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</w:tr>
      <w:tr w:rsidR="00960478" w:rsidRPr="00F93C29" w14:paraId="28E020DE" w14:textId="77777777" w:rsidTr="00893834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5A0BC" w14:textId="77777777" w:rsidR="00960478" w:rsidRPr="00F93C29" w:rsidRDefault="00960478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4259C" w14:textId="77777777" w:rsidR="00960478" w:rsidRPr="00F93C29" w:rsidRDefault="00960478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Number of Days added to this Contract including this Change Orde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2B3BF4B" w14:textId="77777777" w:rsidR="00960478" w:rsidRPr="00F93C29" w:rsidRDefault="0096047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E701E" w14:textId="77777777" w:rsidR="00960478" w:rsidRPr="00F93C29" w:rsidRDefault="00654CCA" w:rsidP="00960478">
            <w:pPr>
              <w:tabs>
                <w:tab w:val="right" w:pos="10260"/>
              </w:tabs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C9,C10) \# "#,##0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Days</w:t>
            </w:r>
          </w:p>
        </w:tc>
      </w:tr>
      <w:tr w:rsidR="000B779C" w:rsidRPr="00F93C29" w14:paraId="3944FFDA" w14:textId="77777777" w:rsidTr="00893834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9A2B1" w14:textId="77777777" w:rsidR="000B779C" w:rsidRPr="00F93C29" w:rsidRDefault="00960478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B779C"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32310" w14:textId="56A14D11" w:rsidR="000B779C" w:rsidRPr="00F93C29" w:rsidRDefault="000B779C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w </w:t>
            </w:r>
            <w:r w:rsidR="00467C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e for </w:t>
            </w: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Substantial Completion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24F095" w14:textId="77777777" w:rsidR="000B779C" w:rsidRPr="00F93C29" w:rsidRDefault="000B779C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E60D1" w14:textId="77777777" w:rsidR="000B779C" w:rsidRPr="00F93C29" w:rsidRDefault="008778AA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27182471" w14:textId="77777777" w:rsidR="000B779C" w:rsidRPr="00F93C29" w:rsidRDefault="000B779C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p w14:paraId="027F39B7" w14:textId="77777777" w:rsidR="00850DCE" w:rsidRPr="00F93C29" w:rsidRDefault="00850DCE" w:rsidP="00850DCE">
      <w:pPr>
        <w:tabs>
          <w:tab w:val="right" w:pos="10260"/>
        </w:tabs>
        <w:ind w:left="108"/>
        <w:rPr>
          <w:rFonts w:ascii="Times New Roman" w:hAnsi="Times New Roman" w:cs="Times New Roman"/>
          <w:sz w:val="18"/>
          <w:szCs w:val="18"/>
        </w:rPr>
      </w:pPr>
    </w:p>
    <w:p w14:paraId="65D5D0D5" w14:textId="77777777" w:rsidR="00850DCE" w:rsidRPr="00F93C29" w:rsidRDefault="00850DCE" w:rsidP="00850DCE">
      <w:pPr>
        <w:tabs>
          <w:tab w:val="left" w:pos="3619"/>
          <w:tab w:val="right" w:pos="10260"/>
        </w:tabs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AGENCY ACCEPTANCE AND CERTIFICATION:</w:t>
      </w:r>
    </w:p>
    <w:p w14:paraId="56B973CA" w14:textId="77777777" w:rsidR="00850DCE" w:rsidRPr="00F93C29" w:rsidRDefault="00850DCE" w:rsidP="00850DCE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14:paraId="239BF941" w14:textId="77777777" w:rsidR="00850DCE" w:rsidRPr="00F93C29" w:rsidRDefault="00850DCE" w:rsidP="00850DCE">
      <w:pPr>
        <w:tabs>
          <w:tab w:val="left" w:pos="7200"/>
          <w:tab w:val="left" w:pos="7380"/>
          <w:tab w:val="right" w:pos="10260"/>
        </w:tabs>
        <w:ind w:left="180"/>
        <w:rPr>
          <w:rFonts w:ascii="Times New Roman" w:hAnsi="Times New Roman" w:cs="Times New Roman"/>
          <w:b/>
          <w:bCs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14:paraId="31B60988" w14:textId="77777777" w:rsidR="00850DCE" w:rsidRPr="00F93C29" w:rsidRDefault="00850DCE" w:rsidP="00850DCE">
      <w:pPr>
        <w:tabs>
          <w:tab w:val="left" w:pos="7200"/>
          <w:tab w:val="left" w:pos="7380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i/>
          <w:iCs/>
          <w:sz w:val="16"/>
          <w:szCs w:val="16"/>
        </w:rPr>
        <w:t>(Signature of Representative)</w:t>
      </w:r>
    </w:p>
    <w:p w14:paraId="2F9874DC" w14:textId="77777777" w:rsidR="00850DCE" w:rsidRPr="00F93C29" w:rsidRDefault="00850DCE" w:rsidP="00850DCE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Print Name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of Representative</w:t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14:paraId="06C7D638" w14:textId="77777777" w:rsidR="00850DCE" w:rsidRPr="00F93C29" w:rsidRDefault="00850DCE" w:rsidP="00850DCE">
      <w:pPr>
        <w:shd w:val="clear" w:color="auto" w:fill="FFFFFF" w:themeFill="background1"/>
        <w:tabs>
          <w:tab w:val="left" w:pos="6120"/>
          <w:tab w:val="left" w:pos="8640"/>
          <w:tab w:val="left" w:pos="9000"/>
          <w:tab w:val="right" w:pos="10260"/>
        </w:tabs>
        <w:spacing w:before="240"/>
        <w:jc w:val="both"/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>Change is within Agency Construction Contract Change Order Certification of: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$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 xml:space="preserve">  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Yes  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893834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893834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No  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893834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893834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</w:p>
    <w:p w14:paraId="3B71E1F5" w14:textId="77777777" w:rsidR="00850DCE" w:rsidRPr="00F93C29" w:rsidRDefault="00850DCE" w:rsidP="00850DCE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</w:pPr>
      <w:r w:rsidRPr="00F93C29"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  <w:tab/>
      </w:r>
    </w:p>
    <w:p w14:paraId="1AF65603" w14:textId="77777777" w:rsidR="00850DCE" w:rsidRPr="00F93C29" w:rsidRDefault="00850DCE" w:rsidP="00850DCE">
      <w:pPr>
        <w:widowControl w:val="0"/>
        <w:tabs>
          <w:tab w:val="left" w:pos="7020"/>
          <w:tab w:val="left" w:pos="7200"/>
          <w:tab w:val="right" w:pos="10260"/>
        </w:tabs>
        <w:autoSpaceDE w:val="0"/>
        <w:autoSpaceDN w:val="0"/>
        <w:adjustRightInd w:val="0"/>
        <w:spacing w:before="36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A</w:t>
      </w:r>
      <w:r w:rsidR="00C10D9F">
        <w:rPr>
          <w:rFonts w:ascii="Times New Roman" w:hAnsi="Times New Roman" w:cs="Times New Roman"/>
          <w:b/>
          <w:bCs/>
          <w:color w:val="000000"/>
          <w:sz w:val="18"/>
          <w:szCs w:val="18"/>
        </w:rPr>
        <w:t>PPROVED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BY: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DATE: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</w:p>
    <w:p w14:paraId="774E7B0B" w14:textId="77777777" w:rsidR="00850DCE" w:rsidRPr="00F93C29" w:rsidRDefault="00850DCE" w:rsidP="00850DCE">
      <w:pPr>
        <w:widowControl w:val="0"/>
        <w:tabs>
          <w:tab w:val="right" w:pos="10260"/>
        </w:tabs>
        <w:autoSpaceDE w:val="0"/>
        <w:autoSpaceDN w:val="0"/>
        <w:adjustRightInd w:val="0"/>
        <w:ind w:left="3150"/>
        <w:jc w:val="both"/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OSE Project Manager)</w:t>
      </w:r>
    </w:p>
    <w:p w14:paraId="18D3398D" w14:textId="77777777" w:rsidR="00850DCE" w:rsidRPr="00F93C29" w:rsidRDefault="00850DCE" w:rsidP="00850DCE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</w:pPr>
      <w:r w:rsidRPr="00F93C29"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  <w:tab/>
      </w:r>
    </w:p>
    <w:p w14:paraId="7A53A711" w14:textId="77777777" w:rsidR="00850DCE" w:rsidRPr="00F93C29" w:rsidRDefault="00850DCE" w:rsidP="00850DCE">
      <w:pPr>
        <w:tabs>
          <w:tab w:val="left" w:pos="3960"/>
          <w:tab w:val="left" w:pos="4320"/>
          <w:tab w:val="right" w:pos="10170"/>
          <w:tab w:val="right" w:pos="1026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93C29">
        <w:rPr>
          <w:rFonts w:ascii="Times New Roman" w:hAnsi="Times New Roman" w:cs="Times New Roman"/>
          <w:b/>
          <w:sz w:val="16"/>
          <w:szCs w:val="16"/>
          <w:u w:val="single"/>
        </w:rPr>
        <w:t>SUBMIT THE FOLLOWING TO OSE</w:t>
      </w:r>
    </w:p>
    <w:p w14:paraId="763D3700" w14:textId="18C4C635" w:rsidR="00850DCE" w:rsidRPr="00F93C29" w:rsidRDefault="00850DCE" w:rsidP="00850DCE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F93C29">
        <w:rPr>
          <w:rFonts w:ascii="Times New Roman" w:hAnsi="Times New Roman" w:cs="Times New Roman"/>
          <w:sz w:val="16"/>
          <w:szCs w:val="16"/>
        </w:rPr>
        <w:t>SE-</w:t>
      </w:r>
      <w:r w:rsidR="00D8785E">
        <w:rPr>
          <w:rFonts w:ascii="Times New Roman" w:hAnsi="Times New Roman" w:cs="Times New Roman"/>
          <w:sz w:val="16"/>
          <w:szCs w:val="16"/>
        </w:rPr>
        <w:t>8</w:t>
      </w:r>
      <w:r w:rsidRPr="00F93C29">
        <w:rPr>
          <w:rFonts w:ascii="Times New Roman" w:hAnsi="Times New Roman" w:cs="Times New Roman"/>
          <w:sz w:val="16"/>
          <w:szCs w:val="16"/>
        </w:rPr>
        <w:t>80, fully completed and signed by the Agency</w:t>
      </w:r>
      <w:r w:rsidR="00A9069E">
        <w:rPr>
          <w:rFonts w:ascii="Times New Roman" w:hAnsi="Times New Roman" w:cs="Times New Roman"/>
          <w:sz w:val="16"/>
          <w:szCs w:val="16"/>
        </w:rPr>
        <w:t>.</w:t>
      </w:r>
    </w:p>
    <w:p w14:paraId="20AB1F97" w14:textId="22C68DD0" w:rsidR="002E3C7B" w:rsidRPr="002A3471" w:rsidRDefault="002E3C7B" w:rsidP="002E3C7B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2A3471">
        <w:rPr>
          <w:rFonts w:ascii="Times New Roman" w:hAnsi="Times New Roman" w:cs="Times New Roman"/>
          <w:sz w:val="16"/>
          <w:szCs w:val="16"/>
        </w:rPr>
        <w:t>SE-</w:t>
      </w:r>
      <w:r>
        <w:rPr>
          <w:rFonts w:ascii="Times New Roman" w:hAnsi="Times New Roman" w:cs="Times New Roman"/>
          <w:sz w:val="16"/>
          <w:szCs w:val="16"/>
        </w:rPr>
        <w:t>880</w:t>
      </w:r>
      <w:r w:rsidRPr="002A3471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Page 2, </w:t>
      </w:r>
      <w:r w:rsidRPr="002A3471">
        <w:rPr>
          <w:rFonts w:ascii="Times New Roman" w:hAnsi="Times New Roman" w:cs="Times New Roman"/>
          <w:sz w:val="16"/>
          <w:szCs w:val="16"/>
        </w:rPr>
        <w:t>completed and signed by the Contractor</w:t>
      </w:r>
      <w:r w:rsidR="00CA4288">
        <w:rPr>
          <w:rFonts w:ascii="Times New Roman" w:hAnsi="Times New Roman" w:cs="Times New Roman"/>
          <w:sz w:val="16"/>
          <w:szCs w:val="16"/>
        </w:rPr>
        <w:t xml:space="preserve"> and Agency</w:t>
      </w:r>
      <w:r>
        <w:rPr>
          <w:rFonts w:ascii="Times New Roman" w:hAnsi="Times New Roman" w:cs="Times New Roman"/>
          <w:sz w:val="16"/>
          <w:szCs w:val="16"/>
        </w:rPr>
        <w:t>, with back-up information to support request</w:t>
      </w:r>
      <w:r w:rsidRPr="002A3471">
        <w:rPr>
          <w:rFonts w:ascii="Times New Roman" w:hAnsi="Times New Roman" w:cs="Times New Roman"/>
          <w:sz w:val="16"/>
          <w:szCs w:val="16"/>
        </w:rPr>
        <w:t>.</w:t>
      </w:r>
    </w:p>
    <w:sectPr w:rsidR="002E3C7B" w:rsidRPr="002A3471" w:rsidSect="00505153">
      <w:headerReference w:type="default" r:id="rId8"/>
      <w:footerReference w:type="default" r:id="rId9"/>
      <w:pgSz w:w="12240" w:h="15840"/>
      <w:pgMar w:top="576" w:right="864" w:bottom="432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0C62" w14:textId="77777777" w:rsidR="002A3BCD" w:rsidRDefault="002A3BCD" w:rsidP="00AB0A82">
      <w:r>
        <w:separator/>
      </w:r>
    </w:p>
  </w:endnote>
  <w:endnote w:type="continuationSeparator" w:id="0">
    <w:p w14:paraId="0A8B998F" w14:textId="77777777" w:rsidR="002A3BCD" w:rsidRDefault="002A3BCD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726E" w14:textId="77777777" w:rsidR="00AB0A82" w:rsidRPr="00505153" w:rsidRDefault="00AB0A82" w:rsidP="00AB0A82">
    <w:pPr>
      <w:pStyle w:val="Footer"/>
      <w:jc w:val="right"/>
      <w:rPr>
        <w:rFonts w:ascii="Times New Roman" w:hAnsi="Times New Roman" w:cs="Times New Roman"/>
        <w:b/>
        <w:sz w:val="16"/>
        <w:szCs w:val="16"/>
      </w:rPr>
    </w:pPr>
    <w:r w:rsidRPr="00505153">
      <w:rPr>
        <w:rFonts w:ascii="Times New Roman" w:hAnsi="Times New Roman" w:cs="Times New Roman"/>
        <w:b/>
        <w:sz w:val="16"/>
        <w:szCs w:val="16"/>
      </w:rPr>
      <w:t>SE-</w:t>
    </w:r>
    <w:r w:rsidR="00D8785E">
      <w:rPr>
        <w:rFonts w:ascii="Times New Roman" w:hAnsi="Times New Roman" w:cs="Times New Roman"/>
        <w:b/>
        <w:sz w:val="16"/>
        <w:szCs w:val="16"/>
      </w:rPr>
      <w:t>8</w:t>
    </w:r>
    <w:r w:rsidR="00A45D4A" w:rsidRPr="00505153">
      <w:rPr>
        <w:rFonts w:ascii="Times New Roman" w:hAnsi="Times New Roman" w:cs="Times New Roman"/>
        <w:b/>
        <w:sz w:val="16"/>
        <w:szCs w:val="16"/>
      </w:rPr>
      <w:t>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1617D" w14:textId="77777777" w:rsidR="002A3BCD" w:rsidRDefault="002A3BCD" w:rsidP="00AB0A82">
      <w:r>
        <w:separator/>
      </w:r>
    </w:p>
  </w:footnote>
  <w:footnote w:type="continuationSeparator" w:id="0">
    <w:p w14:paraId="12C690C8" w14:textId="77777777" w:rsidR="002A3BCD" w:rsidRDefault="002A3BCD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DB70" w14:textId="65ED6CDB" w:rsidR="008D4B65" w:rsidRDefault="008D4B65" w:rsidP="00505153">
    <w:pPr>
      <w:widowControl w:val="0"/>
      <w:tabs>
        <w:tab w:val="right" w:pos="10260"/>
      </w:tabs>
      <w:autoSpaceDE w:val="0"/>
      <w:autoSpaceDN w:val="0"/>
      <w:adjustRightInd w:val="0"/>
      <w:jc w:val="right"/>
      <w:rPr>
        <w:rFonts w:ascii="Times New Roman" w:hAnsi="Times New Roman" w:cs="Times New Roman"/>
        <w:b/>
        <w:bCs/>
        <w:color w:val="000000"/>
        <w:sz w:val="16"/>
        <w:szCs w:val="16"/>
      </w:rPr>
    </w:pPr>
    <w:r w:rsidRPr="00F93C29">
      <w:rPr>
        <w:rFonts w:ascii="Times New Roman" w:hAnsi="Times New Roman" w:cs="Times New Roman"/>
        <w:b/>
        <w:bCs/>
        <w:color w:val="000000"/>
        <w:sz w:val="16"/>
        <w:szCs w:val="16"/>
      </w:rPr>
      <w:t>20</w:t>
    </w:r>
    <w:r w:rsidR="0063298B">
      <w:rPr>
        <w:rFonts w:ascii="Times New Roman" w:hAnsi="Times New Roman" w:cs="Times New Roman"/>
        <w:b/>
        <w:bCs/>
        <w:color w:val="000000"/>
        <w:sz w:val="16"/>
        <w:szCs w:val="16"/>
      </w:rPr>
      <w:t>2</w:t>
    </w:r>
    <w:r w:rsidR="00893834">
      <w:rPr>
        <w:rFonts w:ascii="Times New Roman" w:hAnsi="Times New Roman" w:cs="Times New Roman"/>
        <w:b/>
        <w:bCs/>
        <w:color w:val="000000"/>
        <w:sz w:val="16"/>
        <w:szCs w:val="16"/>
      </w:rPr>
      <w:t>3</w:t>
    </w:r>
    <w:r w:rsidRPr="00F93C29">
      <w:rPr>
        <w:rFonts w:ascii="Times New Roman" w:hAnsi="Times New Roman" w:cs="Times New Roman"/>
        <w:b/>
        <w:bCs/>
        <w:color w:val="000000"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2108"/>
    <w:multiLevelType w:val="hybridMultilevel"/>
    <w:tmpl w:val="EBD4C6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xD5K9NsukLUwjOLwc5UXEP2hS7cTsZw+t1rsB1T82vJcyLp11ntxAmh4GVXSZfQmRi3A1EH5/8ZxIBzQ02RiQQ==" w:salt="3YgC6RWk+Rbcupm3GaQ4l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7C"/>
    <w:rsid w:val="0002674E"/>
    <w:rsid w:val="00073E3E"/>
    <w:rsid w:val="00094E70"/>
    <w:rsid w:val="000B779C"/>
    <w:rsid w:val="000C7BB8"/>
    <w:rsid w:val="00104AA4"/>
    <w:rsid w:val="00120D7F"/>
    <w:rsid w:val="001414A4"/>
    <w:rsid w:val="00156C16"/>
    <w:rsid w:val="001B06C3"/>
    <w:rsid w:val="001C13AF"/>
    <w:rsid w:val="002372D5"/>
    <w:rsid w:val="00241275"/>
    <w:rsid w:val="0028498D"/>
    <w:rsid w:val="002A3BCD"/>
    <w:rsid w:val="002A6597"/>
    <w:rsid w:val="002C7318"/>
    <w:rsid w:val="002E3C7B"/>
    <w:rsid w:val="0032766B"/>
    <w:rsid w:val="003450CB"/>
    <w:rsid w:val="003736BB"/>
    <w:rsid w:val="00373ECE"/>
    <w:rsid w:val="00395F40"/>
    <w:rsid w:val="003A73C2"/>
    <w:rsid w:val="003A7F09"/>
    <w:rsid w:val="00424829"/>
    <w:rsid w:val="00437233"/>
    <w:rsid w:val="00467CF3"/>
    <w:rsid w:val="004764AF"/>
    <w:rsid w:val="0048616D"/>
    <w:rsid w:val="004C5BF2"/>
    <w:rsid w:val="00501DB5"/>
    <w:rsid w:val="00505153"/>
    <w:rsid w:val="00584C63"/>
    <w:rsid w:val="0059444D"/>
    <w:rsid w:val="005F1739"/>
    <w:rsid w:val="00610804"/>
    <w:rsid w:val="00613712"/>
    <w:rsid w:val="00617420"/>
    <w:rsid w:val="006275F8"/>
    <w:rsid w:val="0063298B"/>
    <w:rsid w:val="00633BE9"/>
    <w:rsid w:val="00654CCA"/>
    <w:rsid w:val="00663E93"/>
    <w:rsid w:val="0069417C"/>
    <w:rsid w:val="00715AD9"/>
    <w:rsid w:val="0078271B"/>
    <w:rsid w:val="00791DFF"/>
    <w:rsid w:val="007E5D26"/>
    <w:rsid w:val="008038D3"/>
    <w:rsid w:val="00822C50"/>
    <w:rsid w:val="00834B4D"/>
    <w:rsid w:val="00835B88"/>
    <w:rsid w:val="00845527"/>
    <w:rsid w:val="00850DCE"/>
    <w:rsid w:val="008567D5"/>
    <w:rsid w:val="008634FC"/>
    <w:rsid w:val="008778AA"/>
    <w:rsid w:val="00893834"/>
    <w:rsid w:val="008C1A6D"/>
    <w:rsid w:val="008D4B65"/>
    <w:rsid w:val="008E6548"/>
    <w:rsid w:val="00936EF4"/>
    <w:rsid w:val="00954B90"/>
    <w:rsid w:val="00960478"/>
    <w:rsid w:val="00986432"/>
    <w:rsid w:val="009A2182"/>
    <w:rsid w:val="00A07A18"/>
    <w:rsid w:val="00A45D4A"/>
    <w:rsid w:val="00A61665"/>
    <w:rsid w:val="00A9069E"/>
    <w:rsid w:val="00AB0A82"/>
    <w:rsid w:val="00AB4F13"/>
    <w:rsid w:val="00AE139C"/>
    <w:rsid w:val="00B526B4"/>
    <w:rsid w:val="00B65DDD"/>
    <w:rsid w:val="00B82CC4"/>
    <w:rsid w:val="00B8400A"/>
    <w:rsid w:val="00BB65AC"/>
    <w:rsid w:val="00BB7921"/>
    <w:rsid w:val="00BE0C0E"/>
    <w:rsid w:val="00C077D3"/>
    <w:rsid w:val="00C10D9F"/>
    <w:rsid w:val="00C55073"/>
    <w:rsid w:val="00C72245"/>
    <w:rsid w:val="00CA4288"/>
    <w:rsid w:val="00D119D8"/>
    <w:rsid w:val="00D52A1A"/>
    <w:rsid w:val="00D6302C"/>
    <w:rsid w:val="00D77926"/>
    <w:rsid w:val="00D8785E"/>
    <w:rsid w:val="00DA1D15"/>
    <w:rsid w:val="00DB1312"/>
    <w:rsid w:val="00DB32B4"/>
    <w:rsid w:val="00DC358E"/>
    <w:rsid w:val="00DD2501"/>
    <w:rsid w:val="00DF4984"/>
    <w:rsid w:val="00E22C70"/>
    <w:rsid w:val="00E94A02"/>
    <w:rsid w:val="00F101A9"/>
    <w:rsid w:val="00F215C7"/>
    <w:rsid w:val="00F303FE"/>
    <w:rsid w:val="00F41DB1"/>
    <w:rsid w:val="00F4323E"/>
    <w:rsid w:val="00F51DE9"/>
    <w:rsid w:val="00F93C29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95BF6AF"/>
  <w15:docId w15:val="{5072565F-DD3E-4B19-B8D8-7BD6B2F6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D63C-8E7D-4818-9850-23AD4DE8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rdan, Margaret</cp:lastModifiedBy>
  <cp:revision>14</cp:revision>
  <cp:lastPrinted>2022-06-02T13:25:00Z</cp:lastPrinted>
  <dcterms:created xsi:type="dcterms:W3CDTF">2020-11-03T21:02:00Z</dcterms:created>
  <dcterms:modified xsi:type="dcterms:W3CDTF">2023-01-03T23:07:00Z</dcterms:modified>
</cp:coreProperties>
</file>